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A650" w14:textId="2BF6A771" w:rsidR="00E16810" w:rsidRPr="005A72A2" w:rsidRDefault="005A72A2" w:rsidP="003001F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5A72A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 xml:space="preserve"> </w:t>
      </w:r>
      <w:r w:rsidR="00E16810" w:rsidRPr="005A72A2">
        <w:rPr>
          <w:rFonts w:ascii="Arial" w:hAnsi="Arial" w:cs="Arial"/>
          <w:sz w:val="16"/>
          <w:szCs w:val="16"/>
        </w:rPr>
        <w:t>do ogłoszenia o naborze na stanowisko</w:t>
      </w:r>
      <w:r w:rsidR="003001F7">
        <w:rPr>
          <w:rFonts w:ascii="Arial" w:hAnsi="Arial" w:cs="Arial"/>
          <w:sz w:val="16"/>
          <w:szCs w:val="16"/>
        </w:rPr>
        <w:t xml:space="preserve"> </w:t>
      </w:r>
      <w:r w:rsidR="00832E89">
        <w:rPr>
          <w:rFonts w:ascii="Arial" w:hAnsi="Arial" w:cs="Arial"/>
          <w:sz w:val="16"/>
          <w:szCs w:val="16"/>
        </w:rPr>
        <w:t xml:space="preserve">Księgowa </w:t>
      </w:r>
      <w:r w:rsidRPr="005A72A2">
        <w:rPr>
          <w:rFonts w:ascii="Arial" w:hAnsi="Arial" w:cs="Arial"/>
          <w:sz w:val="16"/>
          <w:szCs w:val="16"/>
        </w:rPr>
        <w:t xml:space="preserve">w </w:t>
      </w:r>
      <w:r w:rsidR="003001F7">
        <w:rPr>
          <w:rFonts w:ascii="Arial" w:hAnsi="Arial" w:cs="Arial"/>
          <w:sz w:val="16"/>
          <w:szCs w:val="16"/>
        </w:rPr>
        <w:t xml:space="preserve">PGL LP </w:t>
      </w:r>
      <w:r w:rsidRPr="005A72A2">
        <w:rPr>
          <w:rFonts w:ascii="Arial" w:hAnsi="Arial" w:cs="Arial"/>
          <w:sz w:val="16"/>
          <w:szCs w:val="16"/>
        </w:rPr>
        <w:t xml:space="preserve">Nadleśnictwie </w:t>
      </w:r>
      <w:r w:rsidR="00FC6F5E">
        <w:rPr>
          <w:rFonts w:ascii="Arial" w:hAnsi="Arial" w:cs="Arial"/>
          <w:sz w:val="16"/>
          <w:szCs w:val="16"/>
        </w:rPr>
        <w:t xml:space="preserve">Żmigród </w:t>
      </w:r>
      <w:r w:rsidRPr="005A72A2">
        <w:rPr>
          <w:rFonts w:ascii="Arial" w:hAnsi="Arial" w:cs="Arial"/>
          <w:sz w:val="16"/>
          <w:szCs w:val="16"/>
        </w:rPr>
        <w:t xml:space="preserve"> </w:t>
      </w:r>
    </w:p>
    <w:p w14:paraId="53B2C63E" w14:textId="2683C9EE" w:rsidR="00E649E7" w:rsidRDefault="00E649E7" w:rsidP="003001F7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832E89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32E89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24F" w14:textId="77777777" w:rsidR="00936A95" w:rsidRDefault="00936A95" w:rsidP="001F0E51">
      <w:pPr>
        <w:spacing w:after="0" w:line="240" w:lineRule="auto"/>
      </w:pPr>
      <w:r>
        <w:separator/>
      </w:r>
    </w:p>
  </w:endnote>
  <w:endnote w:type="continuationSeparator" w:id="0">
    <w:p w14:paraId="05A26515" w14:textId="77777777" w:rsidR="00936A95" w:rsidRDefault="00936A9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9F39" w14:textId="77777777" w:rsidR="00936A95" w:rsidRDefault="00936A95" w:rsidP="001F0E51">
      <w:pPr>
        <w:spacing w:after="0" w:line="240" w:lineRule="auto"/>
      </w:pPr>
      <w:r>
        <w:separator/>
      </w:r>
    </w:p>
  </w:footnote>
  <w:footnote w:type="continuationSeparator" w:id="0">
    <w:p w14:paraId="31BF2B52" w14:textId="77777777" w:rsidR="00936A95" w:rsidRDefault="00936A95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420E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63E34"/>
    <w:rsid w:val="001A48A9"/>
    <w:rsid w:val="001A79C7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7BD"/>
    <w:rsid w:val="003001F7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3F6287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87FAA"/>
    <w:rsid w:val="005911AF"/>
    <w:rsid w:val="00595FE2"/>
    <w:rsid w:val="005A5A0A"/>
    <w:rsid w:val="005A72A2"/>
    <w:rsid w:val="005B20D7"/>
    <w:rsid w:val="005B420F"/>
    <w:rsid w:val="005B7BC7"/>
    <w:rsid w:val="005E18F6"/>
    <w:rsid w:val="005E23D3"/>
    <w:rsid w:val="005E3EF6"/>
    <w:rsid w:val="005E43B7"/>
    <w:rsid w:val="0063044C"/>
    <w:rsid w:val="006329B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541D4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32E89"/>
    <w:rsid w:val="0084204C"/>
    <w:rsid w:val="00860D72"/>
    <w:rsid w:val="00870287"/>
    <w:rsid w:val="008841D8"/>
    <w:rsid w:val="00895EC7"/>
    <w:rsid w:val="008D5142"/>
    <w:rsid w:val="008E08A1"/>
    <w:rsid w:val="00936A01"/>
    <w:rsid w:val="00936A95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513CD"/>
    <w:rsid w:val="00A6104B"/>
    <w:rsid w:val="00A6628B"/>
    <w:rsid w:val="00AA7B7C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18D8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C6F5E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B8C3-089A-4A20-9306-6727AC6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Gajda-Ofiarkiewicz</cp:lastModifiedBy>
  <cp:revision>6</cp:revision>
  <cp:lastPrinted>2019-10-16T09:12:00Z</cp:lastPrinted>
  <dcterms:created xsi:type="dcterms:W3CDTF">2023-09-12T09:05:00Z</dcterms:created>
  <dcterms:modified xsi:type="dcterms:W3CDTF">2023-09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